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 xml:space="preserve"> М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Чуваш. кн. изд-во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77.html</w:t>
      </w:r>
    </w:p>
    <w:p>
      <w:r>
        <w:t>更多相关图书推荐：https://www.jiaokey.com</w:t>
      </w:r>
    </w:p>
    <w:p>
      <w:r>
        <w:t xml:space="preserve"> М. М. 其他作品：https://www.jiaokey.com/tag/ М. М..html</w:t>
      </w:r>
    </w:p>
    <w:p>
      <w:r>
        <w:t>Чуваш. кн. изд-во. 出版图书：https://www.jiaokey.com/tag/Чуваш. кн. изд-во.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